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:rsidR="001F3859" w:rsidRPr="001B4752" w:rsidRDefault="001F3859" w:rsidP="001F3859">
      <w:pPr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Künstliche Intelligenz für Recycling 2022</w:t>
      </w:r>
    </w:p>
    <w:p w:rsidR="001B4752" w:rsidRPr="001B4752" w:rsidRDefault="001B4752" w:rsidP="001F3859">
      <w:pPr>
        <w:spacing w:before="240" w:after="36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322D9">
        <w:rPr>
          <w:b/>
          <w:bCs/>
          <w:lang w:val="de-DE"/>
        </w:rPr>
        <w:t>18</w:t>
      </w:r>
      <w:r w:rsidR="00317BBF">
        <w:rPr>
          <w:b/>
          <w:bCs/>
          <w:lang w:val="de-DE"/>
        </w:rPr>
        <w:t>.0</w:t>
      </w:r>
      <w:r w:rsidR="004B21D5">
        <w:rPr>
          <w:b/>
          <w:bCs/>
          <w:lang w:val="de-DE"/>
        </w:rPr>
        <w:t>5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4B21D5">
        <w:rPr>
          <w:b/>
          <w:bCs/>
          <w:lang w:val="de-DE"/>
        </w:rPr>
        <w:t>2</w:t>
      </w:r>
    </w:p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sdt>
          <w:sdtPr>
            <w:rPr>
              <w:lang w:val="de-DE"/>
            </w:rPr>
            <w:alias w:val="Ausschreibungsschwerpunkt"/>
            <w:tag w:val="Ausschreibungsschwerpunkt"/>
            <w:id w:val="2108842352"/>
            <w:placeholder>
              <w:docPart w:val="188E132FBAB346248D0ABF42DF9CF80A"/>
            </w:placeholder>
            <w:showingPlcHdr/>
          </w:sdtPr>
          <w:sdtEndPr/>
          <w:sdtContent>
            <w:tc>
              <w:tcPr>
                <w:tcW w:w="5325" w:type="dxa"/>
                <w:tcBorders>
                  <w:bottom w:val="single" w:sz="4" w:space="0" w:color="FF0000"/>
                </w:tcBorders>
                <w:shd w:val="clear" w:color="auto" w:fill="auto"/>
              </w:tcPr>
              <w:p w:rsidR="00A85380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</w:rPr>
                  <w:t>Angabe des/der Subschwerpunkte in der eingereicht werden soll</w:t>
                </w:r>
              </w:p>
            </w:tc>
          </w:sdtContent>
        </w:sdt>
      </w:tr>
      <w:tr w:rsidR="00A85380" w:rsidRPr="00A85380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28789B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:rsidR="00A85380" w:rsidRPr="001B4752" w:rsidRDefault="0028789B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FD0127" w:rsidRPr="00A85380" w:rsidTr="000D6E18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A85380" w:rsidRDefault="00FD0127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1761325629"/>
            <w:placeholder>
              <w:docPart w:val="4568655709B444BA9CBB9C6818253A52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FD0127" w:rsidRPr="00A85380" w:rsidTr="00915525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FD0127" w:rsidRDefault="00FD0127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:rsidTr="00E06ACF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1B4752" w:rsidRDefault="00C11DF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p w:rsidR="00C034E1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sectPr w:rsidR="00C034E1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9B" w:rsidRDefault="0028789B" w:rsidP="006651B7">
      <w:pPr>
        <w:spacing w:line="240" w:lineRule="auto"/>
      </w:pPr>
      <w:r>
        <w:separator/>
      </w:r>
    </w:p>
  </w:endnote>
  <w:endnote w:type="continuationSeparator" w:id="0">
    <w:p w:rsidR="0028789B" w:rsidRDefault="0028789B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285613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Künstliche Intelligenz für Recycling 2022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9B7F36">
      <w:rPr>
        <w:noProof/>
      </w:rPr>
      <w:t>17.05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9B7F36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9B7F36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9B" w:rsidRDefault="0028789B" w:rsidP="006651B7">
      <w:pPr>
        <w:spacing w:line="240" w:lineRule="auto"/>
      </w:pPr>
      <w:r>
        <w:separator/>
      </w:r>
    </w:p>
  </w:footnote>
  <w:footnote w:type="continuationSeparator" w:id="0">
    <w:p w:rsidR="0028789B" w:rsidRDefault="0028789B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A531F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377D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3859"/>
    <w:rsid w:val="001F4C6A"/>
    <w:rsid w:val="002119A8"/>
    <w:rsid w:val="002255D2"/>
    <w:rsid w:val="00252C32"/>
    <w:rsid w:val="00285613"/>
    <w:rsid w:val="0028789B"/>
    <w:rsid w:val="002A3463"/>
    <w:rsid w:val="002B60C9"/>
    <w:rsid w:val="002E664D"/>
    <w:rsid w:val="002F3CB8"/>
    <w:rsid w:val="002F6D1E"/>
    <w:rsid w:val="00317BBF"/>
    <w:rsid w:val="0032158F"/>
    <w:rsid w:val="003322D9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7F4D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92B3B"/>
    <w:rsid w:val="009B7F36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034E1"/>
    <w:rsid w:val="00C11DF8"/>
    <w:rsid w:val="00C12BFB"/>
    <w:rsid w:val="00C32417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3C3A4D" w:rsidRDefault="00F20394" w:rsidP="00F20394">
          <w:pPr>
            <w:pStyle w:val="FA4DD75FEED34EAF8B537621531AD6B910"/>
          </w:pPr>
          <w:r w:rsidRPr="00FA7028">
            <w:rPr>
              <w:i/>
              <w:color w:val="ED7D31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3C3A4D" w:rsidRDefault="00F20394" w:rsidP="00F20394">
          <w:pPr>
            <w:pStyle w:val="1A296AE3B93149D984B4C67EF287B6E09"/>
          </w:pPr>
          <w:r w:rsidRPr="00FA7028">
            <w:rPr>
              <w:i/>
              <w:color w:val="ED7D31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3C3A4D" w:rsidRDefault="00F20394" w:rsidP="00F20394">
          <w:pPr>
            <w:pStyle w:val="0DEC369455654913A889C0C42FA5543B8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3C3A4D" w:rsidRDefault="00F20394" w:rsidP="00F20394">
          <w:pPr>
            <w:pStyle w:val="1216260C059247A89C4DA47D030E88CE6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88E132FBAB346248D0ABF42DF9C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C362-2403-49FA-998C-5FEDBAEA6BD5}"/>
      </w:docPartPr>
      <w:docPartBody>
        <w:p w:rsidR="003C3A4D" w:rsidRDefault="00F20394" w:rsidP="00F20394">
          <w:pPr>
            <w:pStyle w:val="188E132FBAB346248D0ABF42DF9CF80A5"/>
          </w:pPr>
          <w:r w:rsidRPr="00A85380">
            <w:rPr>
              <w:i/>
              <w:color w:val="ED7D31" w:themeColor="accent2"/>
            </w:rPr>
            <w:t>Angabe des/der Subschwerpunkte in der eingereicht werden soll</w:t>
          </w:r>
        </w:p>
      </w:docPartBody>
    </w:docPart>
    <w:docPart>
      <w:docPartPr>
        <w:name w:val="4568655709B444BA9CBB9C681825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E5BC-0E93-4353-B22A-0704F5C501E7}"/>
      </w:docPartPr>
      <w:docPartBody>
        <w:p w:rsidR="003C3A4D" w:rsidRDefault="00F20394" w:rsidP="00F20394">
          <w:pPr>
            <w:pStyle w:val="4568655709B444BA9CBB9C6818253A524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3C3A4D" w:rsidRDefault="00F20394" w:rsidP="00F20394">
          <w:pPr>
            <w:pStyle w:val="145063C38DA24431AD15F671ACC874343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3C3A4D" w:rsidRDefault="00F20394" w:rsidP="00F20394">
          <w:pPr>
            <w:pStyle w:val="F24CC2177CC248628C90D1DD1BDE22AB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3C3A4D" w:rsidRDefault="00F20394" w:rsidP="00F20394">
          <w:pPr>
            <w:pStyle w:val="F3DE5876A6264CB981FDFB4D0785FDBE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3C3A4D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3C3A4D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3C3A4D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94"/>
    <w:rsid w:val="00054444"/>
    <w:rsid w:val="003C3A4D"/>
    <w:rsid w:val="003F3A2E"/>
    <w:rsid w:val="00F20394"/>
    <w:rsid w:val="00FA67E8"/>
    <w:rsid w:val="00F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394"/>
    <w:rPr>
      <w:color w:val="808080"/>
    </w:rPr>
  </w:style>
  <w:style w:type="paragraph" w:customStyle="1" w:styleId="763FDD773E9148E892A805174A2B204D">
    <w:name w:val="763FDD773E9148E892A805174A2B204D"/>
    <w:rsid w:val="00F20394"/>
  </w:style>
  <w:style w:type="paragraph" w:customStyle="1" w:styleId="FA4DD75FEED34EAF8B537621531AD6B9">
    <w:name w:val="FA4DD75FEED34EAF8B537621531AD6B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1">
    <w:name w:val="FA4DD75FEED34EAF8B537621531AD6B9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">
    <w:name w:val="1A296AE3B93149D984B4C67EF287B6E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2">
    <w:name w:val="FA4DD75FEED34EAF8B537621531AD6B9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1">
    <w:name w:val="1A296AE3B93149D984B4C67EF287B6E0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">
    <w:name w:val="0DEC369455654913A889C0C42FA5543B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3">
    <w:name w:val="FA4DD75FEED34EAF8B537621531AD6B9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2">
    <w:name w:val="1A296AE3B93149D984B4C67EF287B6E0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1">
    <w:name w:val="0DEC369455654913A889C0C42FA5543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4">
    <w:name w:val="FA4DD75FEED34EAF8B537621531AD6B9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3">
    <w:name w:val="1A296AE3B93149D984B4C67EF287B6E0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2">
    <w:name w:val="0DEC369455654913A889C0C42FA5543B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">
    <w:name w:val="1216260C059247A89C4DA47D030E88C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5">
    <w:name w:val="FA4DD75FEED34EAF8B537621531AD6B9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4">
    <w:name w:val="1A296AE3B93149D984B4C67EF287B6E0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3">
    <w:name w:val="0DEC369455654913A889C0C42FA5543B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1">
    <w:name w:val="1216260C059247A89C4DA47D030E88C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">
    <w:name w:val="188E132FBAB346248D0ABF42DF9CF80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6">
    <w:name w:val="FA4DD75FEED34EAF8B537621531AD6B9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5">
    <w:name w:val="1A296AE3B93149D984B4C67EF287B6E0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4">
    <w:name w:val="0DEC369455654913A889C0C42FA5543B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2">
    <w:name w:val="1216260C059247A89C4DA47D030E88CE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1">
    <w:name w:val="188E132FBAB346248D0ABF42DF9CF80A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">
    <w:name w:val="4568655709B444BA9CBB9C6818253A5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7">
    <w:name w:val="FA4DD75FEED34EAF8B537621531AD6B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6">
    <w:name w:val="1A296AE3B93149D984B4C67EF287B6E0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5">
    <w:name w:val="0DEC369455654913A889C0C42FA5543B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3">
    <w:name w:val="1216260C059247A89C4DA47D030E88CE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2">
    <w:name w:val="188E132FBAB346248D0ABF42DF9CF80A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1">
    <w:name w:val="4568655709B444BA9CBB9C6818253A5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">
    <w:name w:val="145063C38DA24431AD15F671ACC8743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8">
    <w:name w:val="FA4DD75FEED34EAF8B537621531AD6B9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7">
    <w:name w:val="1A296AE3B93149D984B4C67EF287B6E0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6">
    <w:name w:val="0DEC369455654913A889C0C42FA5543B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4">
    <w:name w:val="1216260C059247A89C4DA47D030E88CE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3">
    <w:name w:val="188E132FBAB346248D0ABF42DF9CF80A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2">
    <w:name w:val="4568655709B444BA9CBB9C6818253A52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1">
    <w:name w:val="145063C38DA24431AD15F671ACC87434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9">
    <w:name w:val="FA4DD75FEED34EAF8B537621531AD6B9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8">
    <w:name w:val="1A296AE3B93149D984B4C67EF287B6E0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7">
    <w:name w:val="0DEC369455654913A889C0C42FA5543B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5">
    <w:name w:val="1216260C059247A89C4DA47D030E88CE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4">
    <w:name w:val="188E132FBAB346248D0ABF42DF9CF80A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3">
    <w:name w:val="4568655709B444BA9CBB9C6818253A52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2">
    <w:name w:val="145063C38DA24431AD15F671ACC87434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60DFC6CD0B43CB8621929C41171F97">
    <w:name w:val="9660DFC6CD0B43CB8621929C41171F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5F64449E3C54FDAABE5A514A82AC1AE">
    <w:name w:val="65F64449E3C54FDAABE5A514A82AC1A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">
    <w:name w:val="F24CC2177CC248628C90D1DD1BDE22AB"/>
    <w:rsid w:val="00F20394"/>
  </w:style>
  <w:style w:type="paragraph" w:customStyle="1" w:styleId="F3DE5876A6264CB981FDFB4D0785FDBE">
    <w:name w:val="F3DE5876A6264CB981FDFB4D0785FDBE"/>
    <w:rsid w:val="00F20394"/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AF50EAE-2196-484D-9484-1D2401C0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Künstliche Intelligenz für Recycling 2022</vt:lpstr>
    </vt:vector>
  </TitlesOfParts>
  <Company>FFG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Künstliche Intelligenz für Recycling 2022</dc:title>
  <dc:creator>FFG</dc:creator>
  <cp:lastModifiedBy>Agata Tichy</cp:lastModifiedBy>
  <cp:revision>2</cp:revision>
  <cp:lastPrinted>2018-02-03T15:30:00Z</cp:lastPrinted>
  <dcterms:created xsi:type="dcterms:W3CDTF">2022-05-17T08:34:00Z</dcterms:created>
  <dcterms:modified xsi:type="dcterms:W3CDTF">2022-05-17T08:34:00Z</dcterms:modified>
</cp:coreProperties>
</file>